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6AD2" w14:textId="4170E53E" w:rsidR="00FF23E6" w:rsidRDefault="00FF23E6" w:rsidP="00FF23E6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F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14:paraId="604BAF43" w14:textId="77777777" w:rsidR="00FF23E6" w:rsidRDefault="00FF23E6" w:rsidP="00FF23E6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бюджетному прогнозу Слюдянского</w:t>
      </w:r>
    </w:p>
    <w:p w14:paraId="528F874A" w14:textId="77777777" w:rsidR="00FF23E6" w:rsidRDefault="00FF23E6" w:rsidP="00FF23E6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на </w:t>
      </w:r>
    </w:p>
    <w:p w14:paraId="6745F593" w14:textId="525AB523" w:rsidR="00FF23E6" w:rsidRDefault="00FF23E6" w:rsidP="00FF23E6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 до 2027 года, утвержденному </w:t>
      </w:r>
    </w:p>
    <w:p w14:paraId="01EB047D" w14:textId="77777777" w:rsidR="00FF23E6" w:rsidRDefault="00FF23E6" w:rsidP="00FF23E6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14:paraId="3017DB18" w14:textId="77777777" w:rsidR="00FF23E6" w:rsidRDefault="00FF23E6" w:rsidP="00FF23E6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юдянского городского поселения</w:t>
      </w:r>
    </w:p>
    <w:p w14:paraId="1E3CFD97" w14:textId="20E76B1F" w:rsidR="00FF23E6" w:rsidRDefault="00FF23E6" w:rsidP="00FF23E6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85693">
        <w:rPr>
          <w:rFonts w:ascii="Times New Roman" w:eastAsia="Times New Roman" w:hAnsi="Times New Roman" w:cs="Times New Roman"/>
          <w:sz w:val="20"/>
          <w:szCs w:val="20"/>
          <w:lang w:eastAsia="ru-RU"/>
        </w:rPr>
        <w:t>01.02.20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 №</w:t>
      </w:r>
      <w:proofErr w:type="gramEnd"/>
      <w:r w:rsidR="00F856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14:paraId="24D95A7B" w14:textId="77777777" w:rsidR="00FF23E6" w:rsidRDefault="00FF23E6" w:rsidP="00FF23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60F07" w14:textId="77777777" w:rsidR="00225F60" w:rsidRDefault="00225F60" w:rsidP="005A4E7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B538A" w14:textId="77777777" w:rsidR="005A4E7B" w:rsidRPr="00225F60" w:rsidRDefault="00DD4925" w:rsidP="00E67CD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</w:t>
      </w:r>
      <w:r w:rsidR="00150C77" w:rsidRPr="00225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150C77" w:rsidRPr="00225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150C77" w:rsidRPr="00225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ых программ Слюдянского муниципального образования на период их действия</w:t>
      </w:r>
      <w:r w:rsidR="00225F60" w:rsidRPr="00225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гноз расходов местного бюджета на осуществление непрограммных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25F60" w:rsidRPr="00225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лений деятельности</w:t>
      </w:r>
    </w:p>
    <w:p w14:paraId="4D80A05C" w14:textId="771F97AB" w:rsidR="001158EB" w:rsidRPr="00AD4520" w:rsidRDefault="00380D14" w:rsidP="00F77063">
      <w:pPr>
        <w:autoSpaceDE w:val="0"/>
        <w:autoSpaceDN w:val="0"/>
        <w:adjustRightInd w:val="0"/>
        <w:spacing w:after="0" w:line="228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="00247F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E02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F77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158EB" w:rsidRPr="00AD4520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102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6"/>
        <w:gridCol w:w="1562"/>
        <w:gridCol w:w="1559"/>
        <w:gridCol w:w="181"/>
        <w:gridCol w:w="1378"/>
        <w:gridCol w:w="1560"/>
      </w:tblGrid>
      <w:tr w:rsidR="00BE52B5" w:rsidRPr="00AD4520" w14:paraId="533C9DC4" w14:textId="77777777" w:rsidTr="00F36F6C">
        <w:trPr>
          <w:trHeight w:val="459"/>
          <w:tblHeader/>
        </w:trPr>
        <w:tc>
          <w:tcPr>
            <w:tcW w:w="561" w:type="dxa"/>
            <w:vAlign w:val="center"/>
            <w:hideMark/>
          </w:tcPr>
          <w:p w14:paraId="5A94D159" w14:textId="77777777" w:rsidR="00BE52B5" w:rsidRPr="00380D14" w:rsidRDefault="00BE52B5" w:rsidP="00674B4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6" w:type="dxa"/>
            <w:vAlign w:val="center"/>
          </w:tcPr>
          <w:p w14:paraId="1A301AB3" w14:textId="77777777" w:rsidR="00BE52B5" w:rsidRPr="00A759CE" w:rsidRDefault="00BE52B5" w:rsidP="00674B4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2" w:type="dxa"/>
            <w:vAlign w:val="center"/>
            <w:hideMark/>
          </w:tcPr>
          <w:p w14:paraId="427D16ED" w14:textId="77777777" w:rsidR="00BE52B5" w:rsidRPr="00A759CE" w:rsidRDefault="00BE52B5" w:rsidP="003266A0">
            <w:pPr>
              <w:spacing w:after="0" w:line="228" w:lineRule="auto"/>
              <w:ind w:left="181" w:firstLine="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559" w:type="dxa"/>
            <w:vAlign w:val="center"/>
            <w:hideMark/>
          </w:tcPr>
          <w:p w14:paraId="53E54A07" w14:textId="77777777" w:rsidR="00BE52B5" w:rsidRPr="00A759CE" w:rsidRDefault="00BE52B5" w:rsidP="00674B4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55D6C5" w14:textId="1B6F5162" w:rsidR="00BE52B5" w:rsidRPr="00A759CE" w:rsidRDefault="00BE52B5" w:rsidP="00203E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0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70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7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14:paraId="5E1D1071" w14:textId="77777777" w:rsidR="00BE52B5" w:rsidRPr="00A759CE" w:rsidRDefault="00BE52B5" w:rsidP="00674B4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0CA6D4" w14:textId="2F806311" w:rsidR="00BE52B5" w:rsidRPr="00A759CE" w:rsidRDefault="00BE52B5" w:rsidP="00203E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70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7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14:paraId="2C68DC72" w14:textId="77777777" w:rsidR="00BE52B5" w:rsidRPr="00A759CE" w:rsidRDefault="00E67CD3" w:rsidP="00674B4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DDDDB8D" w14:textId="25EE4AD5" w:rsidR="00BE52B5" w:rsidRPr="00A759CE" w:rsidRDefault="00BE52B5" w:rsidP="00203E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70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7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52B5" w:rsidRPr="00AD4520" w14:paraId="2B2F8FAC" w14:textId="77777777" w:rsidTr="00F36F6C">
        <w:trPr>
          <w:trHeight w:val="1308"/>
        </w:trPr>
        <w:tc>
          <w:tcPr>
            <w:tcW w:w="561" w:type="dxa"/>
            <w:shd w:val="clear" w:color="auto" w:fill="FFFFFF"/>
            <w:hideMark/>
          </w:tcPr>
          <w:p w14:paraId="577D5778" w14:textId="77777777" w:rsidR="00BE52B5" w:rsidRPr="00380D14" w:rsidRDefault="00BE52B5" w:rsidP="009652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918CAD" w14:textId="77777777" w:rsidR="00BE52B5" w:rsidRPr="00380D14" w:rsidRDefault="00BE52B5" w:rsidP="009652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CED33E" w14:textId="77777777" w:rsidR="00BE52B5" w:rsidRPr="00380D14" w:rsidRDefault="00BE52B5" w:rsidP="00965271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6" w:type="dxa"/>
            <w:shd w:val="clear" w:color="auto" w:fill="FFFFFF"/>
          </w:tcPr>
          <w:p w14:paraId="098AB7E2" w14:textId="77777777" w:rsidR="00BE52B5" w:rsidRPr="003266A0" w:rsidRDefault="00BE52B5" w:rsidP="00965271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П «Развитие жилищно-</w:t>
            </w:r>
          </w:p>
          <w:p w14:paraId="29BD2215" w14:textId="77777777" w:rsidR="00BE52B5" w:rsidRPr="003266A0" w:rsidRDefault="00BE52B5" w:rsidP="00965271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мунального хозяйства  </w:t>
            </w:r>
          </w:p>
          <w:p w14:paraId="57D15652" w14:textId="77777777" w:rsidR="00BE52B5" w:rsidRPr="003266A0" w:rsidRDefault="00BE52B5" w:rsidP="00965271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14E967B3" w14:textId="77777777" w:rsidR="00BE52B5" w:rsidRPr="003266A0" w:rsidRDefault="00BE52B5" w:rsidP="0096527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3C04AF" w14:textId="79C4588F" w:rsidR="00BE52B5" w:rsidRPr="003976D5" w:rsidRDefault="00DC266B" w:rsidP="00B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2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D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677AC0F" w14:textId="77777777" w:rsidR="00B13A4A" w:rsidRDefault="00B13A4A" w:rsidP="00B1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50A97" w14:textId="77777777" w:rsidR="00B13A4A" w:rsidRDefault="00B13A4A" w:rsidP="00B1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8EF1A" w14:textId="42D5DF89" w:rsidR="00BE52B5" w:rsidRPr="003976D5" w:rsidRDefault="00B13A4A" w:rsidP="00B13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C26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66B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99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099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auto" w:fill="FFFFFF" w:themeFill="background1"/>
          </w:tcPr>
          <w:p w14:paraId="003A944B" w14:textId="77777777" w:rsidR="00B13A4A" w:rsidRDefault="00B13A4A" w:rsidP="00B1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FFA43" w14:textId="77777777" w:rsidR="00B13A4A" w:rsidRDefault="00B13A4A" w:rsidP="00B1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7E596" w14:textId="0FDD3A61" w:rsidR="00BE52B5" w:rsidRPr="003976D5" w:rsidRDefault="00C30998" w:rsidP="00B1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3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B13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B13A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BE52B5" w:rsidRPr="00AD4520" w14:paraId="6F5C0375" w14:textId="77777777" w:rsidTr="00F36F6C">
        <w:trPr>
          <w:trHeight w:val="1283"/>
        </w:trPr>
        <w:tc>
          <w:tcPr>
            <w:tcW w:w="561" w:type="dxa"/>
            <w:shd w:val="clear" w:color="auto" w:fill="FFFFFF"/>
          </w:tcPr>
          <w:p w14:paraId="5AA78DC7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F6F264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BDE421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14:paraId="63E5C537" w14:textId="77777777" w:rsidR="00BE52B5" w:rsidRPr="00380D14" w:rsidRDefault="00BE52B5" w:rsidP="003101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00CBB928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Доступное жилье на </w:t>
            </w:r>
          </w:p>
          <w:p w14:paraId="228AF5C5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рритории Слюдянского </w:t>
            </w:r>
          </w:p>
          <w:p w14:paraId="48034FEC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421DEF68" w14:textId="77777777" w:rsidR="00BE52B5" w:rsidRPr="003266A0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117642B3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E97F4F" w14:textId="222BB47B" w:rsidR="00BE52B5" w:rsidRPr="003976D5" w:rsidRDefault="00BD7D6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6194771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8BB9420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AF8E61" w14:textId="04C32F7F" w:rsidR="00BE52B5" w:rsidRPr="003976D5" w:rsidRDefault="00DB1160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5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shd w:val="clear" w:color="auto" w:fill="FFFFFF" w:themeFill="background1"/>
          </w:tcPr>
          <w:p w14:paraId="44BE89D1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3D506B1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A27AE71" w14:textId="51B3559B" w:rsidR="00BE52B5" w:rsidRPr="003976D5" w:rsidRDefault="00C30998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722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E52B5" w:rsidRPr="00AD4520" w14:paraId="3DDD2BD2" w14:textId="77777777" w:rsidTr="00F36F6C">
        <w:trPr>
          <w:trHeight w:val="1402"/>
        </w:trPr>
        <w:tc>
          <w:tcPr>
            <w:tcW w:w="561" w:type="dxa"/>
            <w:shd w:val="clear" w:color="auto" w:fill="FFFFFF"/>
          </w:tcPr>
          <w:p w14:paraId="37FD9A9D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213D4C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14:paraId="7139524A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16DE3D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589FA7" w14:textId="77777777" w:rsidR="00BE52B5" w:rsidRPr="00380D14" w:rsidRDefault="00BE52B5" w:rsidP="003101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41F1AD2C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Развитие транспортного </w:t>
            </w:r>
          </w:p>
          <w:p w14:paraId="6F8D5336" w14:textId="1DF6832D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са и улично </w:t>
            </w:r>
            <w:r w:rsidR="00F77063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1BBE43D8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рожной сети Слюдянского </w:t>
            </w:r>
          </w:p>
          <w:p w14:paraId="6D3D6772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67B6602C" w14:textId="77777777" w:rsidR="00BE52B5" w:rsidRPr="003266A0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5A945738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E2D404" w14:textId="2C2E2497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D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</w:t>
            </w:r>
            <w:r w:rsidR="00BD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D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3E3121A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DE156A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088991B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1EF7A9C" w14:textId="01B620CB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shd w:val="clear" w:color="auto" w:fill="FFFFFF" w:themeFill="background1"/>
          </w:tcPr>
          <w:p w14:paraId="35F23BB9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2D0A9E1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D1969DA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C4212EE" w14:textId="4912C89D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E52B5" w:rsidRPr="00AD4520" w14:paraId="558F351F" w14:textId="77777777" w:rsidTr="00F36F6C">
        <w:trPr>
          <w:trHeight w:val="1114"/>
        </w:trPr>
        <w:tc>
          <w:tcPr>
            <w:tcW w:w="561" w:type="dxa"/>
            <w:shd w:val="clear" w:color="auto" w:fill="FFFFFF"/>
          </w:tcPr>
          <w:p w14:paraId="68E6FEC3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C87921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14:paraId="25DB84E3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85BE26" w14:textId="77777777" w:rsidR="00BE52B5" w:rsidRPr="00380D14" w:rsidRDefault="00BE52B5" w:rsidP="003101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32DC9A4D" w14:textId="1765CB65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</w:t>
            </w:r>
            <w:r w:rsidR="00F77063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агоустройство </w:t>
            </w:r>
          </w:p>
          <w:p w14:paraId="541839CA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юдянского </w:t>
            </w:r>
          </w:p>
          <w:p w14:paraId="406DCE9A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4F9BCA14" w14:textId="77777777" w:rsidR="00BE52B5" w:rsidRPr="003266A0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26A43CD4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BE6983" w14:textId="316A08CA" w:rsidR="00BE52B5" w:rsidRPr="003976D5" w:rsidRDefault="005A5FED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DC2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5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934395F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E780650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183C64D" w14:textId="650CEBE4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C2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796 7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FFFFFF" w:themeFill="background1"/>
          </w:tcPr>
          <w:p w14:paraId="46253DC5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8C3E53C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5DB350E" w14:textId="2F7D3CC4" w:rsidR="00BE52B5" w:rsidRPr="003976D5" w:rsidRDefault="00DC266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E52B5" w:rsidRPr="00AD4520" w14:paraId="51EF0480" w14:textId="77777777" w:rsidTr="00DC266B">
        <w:trPr>
          <w:trHeight w:val="832"/>
        </w:trPr>
        <w:tc>
          <w:tcPr>
            <w:tcW w:w="561" w:type="dxa"/>
            <w:shd w:val="clear" w:color="auto" w:fill="FFFFFF"/>
          </w:tcPr>
          <w:p w14:paraId="71F5DAB3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D3E934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14:paraId="7FA66A8B" w14:textId="77777777" w:rsidR="00BE52B5" w:rsidRPr="00380D14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2E526409" w14:textId="77777777" w:rsidR="00BE52B5" w:rsidRPr="003266A0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П  «</w:t>
            </w:r>
            <w:proofErr w:type="gramEnd"/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29D48BC1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0246D3" w14:textId="45086204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A5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A5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A5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9540C00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4C8B143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5A7096F" w14:textId="2468AF98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C30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0CD824C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C9E410A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5DCC7F0" w14:textId="5A5E8EB5" w:rsidR="00BE52B5" w:rsidRPr="003976D5" w:rsidRDefault="00C30998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1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BE52B5" w:rsidRPr="00AD4520" w14:paraId="1154CC5E" w14:textId="77777777" w:rsidTr="005E3730">
        <w:trPr>
          <w:trHeight w:val="1063"/>
        </w:trPr>
        <w:tc>
          <w:tcPr>
            <w:tcW w:w="561" w:type="dxa"/>
            <w:shd w:val="clear" w:color="auto" w:fill="FFFFFF"/>
          </w:tcPr>
          <w:p w14:paraId="598C72D2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1DD7B3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E8E012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  <w:p w14:paraId="43E8D7B3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A7BA9A" w14:textId="77777777" w:rsidR="00BE52B5" w:rsidRPr="00380D14" w:rsidRDefault="00BE52B5" w:rsidP="003101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7BAE9835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Поддержка приоритетных </w:t>
            </w:r>
          </w:p>
          <w:p w14:paraId="74122987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раслей экономики </w:t>
            </w:r>
          </w:p>
          <w:p w14:paraId="77D01F0B" w14:textId="77777777" w:rsidR="00BE52B5" w:rsidRPr="003266A0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0643E4B5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A9A308" w14:textId="6DA50127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77EBF33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28E2769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A01999E" w14:textId="77777777" w:rsidR="00C30998" w:rsidRDefault="00C30998" w:rsidP="00C309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E18CC24" w14:textId="5D1F1ECF" w:rsidR="00BE52B5" w:rsidRPr="003976D5" w:rsidRDefault="00C30998" w:rsidP="00C309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B23CE61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79966E6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8CEE555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7A2F319" w14:textId="655A006B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BE52B5" w:rsidRPr="00AD4520" w14:paraId="58DF0949" w14:textId="77777777" w:rsidTr="005E3730">
        <w:trPr>
          <w:trHeight w:val="50"/>
        </w:trPr>
        <w:tc>
          <w:tcPr>
            <w:tcW w:w="561" w:type="dxa"/>
            <w:shd w:val="clear" w:color="auto" w:fill="FFFFFF"/>
          </w:tcPr>
          <w:p w14:paraId="7D30F428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13A3B5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865BE9" w14:textId="3AE5809F" w:rsidR="00BE52B5" w:rsidRPr="00380D14" w:rsidRDefault="00BE52B5" w:rsidP="005E373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6" w:type="dxa"/>
            <w:shd w:val="clear" w:color="auto" w:fill="FFFFFF"/>
          </w:tcPr>
          <w:p w14:paraId="3C80BDFB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Совершенствование </w:t>
            </w:r>
          </w:p>
          <w:p w14:paraId="320512D6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ханизмов управления </w:t>
            </w:r>
          </w:p>
          <w:p w14:paraId="07B06E9E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юдянским муниципальным </w:t>
            </w:r>
          </w:p>
          <w:p w14:paraId="169052D5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бразование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на</w:t>
            </w:r>
            <w:proofErr w:type="gramEnd"/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14:paraId="39C66808" w14:textId="77777777" w:rsidR="00BE52B5" w:rsidRPr="003266A0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0B91CCA8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650306" w14:textId="6CC40467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A5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A5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5A5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A5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AC6D041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710A538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83DBA6" w14:textId="63BDBF1E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2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F067483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86A5C76" w14:textId="77777777" w:rsidR="00B13A4A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01175C0" w14:textId="7ED84B24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DC2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</w:t>
            </w:r>
            <w:r w:rsidR="00DC2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BE52B5" w:rsidRPr="00AD4520" w14:paraId="3708D34B" w14:textId="77777777" w:rsidTr="005E3730">
        <w:trPr>
          <w:trHeight w:val="1291"/>
        </w:trPr>
        <w:tc>
          <w:tcPr>
            <w:tcW w:w="561" w:type="dxa"/>
            <w:shd w:val="clear" w:color="auto" w:fill="FFFFFF"/>
          </w:tcPr>
          <w:p w14:paraId="7F741ABE" w14:textId="77777777" w:rsidR="00BE52B5" w:rsidRDefault="00BE52B5" w:rsidP="0031017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32FA70" w14:textId="77777777" w:rsidR="00BE52B5" w:rsidRPr="00380D14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  <w:p w14:paraId="52BE67A3" w14:textId="77777777" w:rsidR="00BE52B5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9AC6F5" w14:textId="77777777" w:rsidR="00BE52B5" w:rsidRPr="007E5FEC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65CF90AD" w14:textId="77777777" w:rsidR="00BE52B5" w:rsidRPr="003266A0" w:rsidRDefault="00BE52B5" w:rsidP="00BE075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П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условий для организации досуга и обеспечения жителей 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лугами культур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орта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на</w:t>
            </w:r>
            <w:proofErr w:type="gramEnd"/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66EE176F" w14:textId="77777777" w:rsidR="00BE52B5" w:rsidRPr="003266A0" w:rsidRDefault="00BE52B5" w:rsidP="007531B8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05EE51" w14:textId="7CD69CF2" w:rsidR="00BE52B5" w:rsidRPr="003976D5" w:rsidRDefault="005A5FED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93C8D62" w14:textId="77777777" w:rsidR="006B7B7E" w:rsidRDefault="006B7B7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BDA02A1" w14:textId="77777777" w:rsidR="006B7B7E" w:rsidRDefault="006B7B7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78CE2EB" w14:textId="77777777" w:rsidR="00DB634A" w:rsidRDefault="00DB63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41E0E13" w14:textId="38394DB1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D90440A" w14:textId="77777777" w:rsidR="006B7B7E" w:rsidRDefault="006B7B7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9E9F451" w14:textId="77777777" w:rsidR="006B7B7E" w:rsidRDefault="006B7B7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790944" w14:textId="77777777" w:rsidR="006B7B7E" w:rsidRDefault="006B7B7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5B84F7" w14:textId="219BEFBD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10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0</w:t>
            </w:r>
          </w:p>
        </w:tc>
      </w:tr>
      <w:tr w:rsidR="00BE52B5" w:rsidRPr="00AD4520" w14:paraId="791B7379" w14:textId="77777777" w:rsidTr="00F36F6C">
        <w:trPr>
          <w:trHeight w:val="1196"/>
        </w:trPr>
        <w:tc>
          <w:tcPr>
            <w:tcW w:w="561" w:type="dxa"/>
            <w:shd w:val="clear" w:color="auto" w:fill="FFFFFF"/>
          </w:tcPr>
          <w:p w14:paraId="689EBCBC" w14:textId="77777777" w:rsidR="00BE52B5" w:rsidRDefault="00BE52B5" w:rsidP="003976D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BB65FE" w14:textId="77777777" w:rsidR="00BE52B5" w:rsidRPr="00380D14" w:rsidRDefault="00BE52B5" w:rsidP="003976D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C44981E" w14:textId="77777777" w:rsidR="00BE52B5" w:rsidRDefault="00BE52B5" w:rsidP="003976D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E8C7E61" w14:textId="77777777" w:rsidR="00BE52B5" w:rsidRPr="007E5FEC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4ED93404" w14:textId="218A0C44" w:rsidR="00BE52B5" w:rsidRPr="003266A0" w:rsidRDefault="00BE52B5" w:rsidP="003976D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П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современной город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ы 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юдянского</w:t>
            </w:r>
            <w:proofErr w:type="gramEnd"/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7DAD630D" w14:textId="77777777" w:rsidR="00BE52B5" w:rsidRPr="003266A0" w:rsidRDefault="00BE52B5" w:rsidP="003976D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14:paraId="7FBDF59C" w14:textId="0E9E1DD0" w:rsidR="00BE52B5" w:rsidRPr="003266A0" w:rsidRDefault="00BE52B5" w:rsidP="00BE075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5E373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</w:tcPr>
          <w:p w14:paraId="358466AC" w14:textId="77777777" w:rsidR="00BE52B5" w:rsidRDefault="00BE52B5" w:rsidP="003976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36397D9" w14:textId="77777777" w:rsidR="00BE52B5" w:rsidRDefault="00BE52B5" w:rsidP="003976D5">
            <w:r w:rsidRPr="00FE5D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FE5D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C51EA0" w14:textId="2372871D" w:rsidR="00BE52B5" w:rsidRPr="003976D5" w:rsidRDefault="005A5FED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5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B10B519" w14:textId="77777777" w:rsidR="006B7B7E" w:rsidRDefault="006B7B7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897981F" w14:textId="77777777" w:rsidR="006B7B7E" w:rsidRDefault="006B7B7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73CA2C3" w14:textId="09888D77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A452079" w14:textId="77777777" w:rsidR="006B7B7E" w:rsidRDefault="006B7B7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713589A" w14:textId="77777777" w:rsidR="006B7B7E" w:rsidRDefault="006B7B7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050DC2D" w14:textId="4C3ADEF7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</w:t>
            </w:r>
            <w:r w:rsidR="006B7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BE52B5" w:rsidRPr="00AD4520" w14:paraId="77C025A8" w14:textId="77777777" w:rsidTr="00F36F6C">
        <w:trPr>
          <w:trHeight w:val="1329"/>
        </w:trPr>
        <w:tc>
          <w:tcPr>
            <w:tcW w:w="561" w:type="dxa"/>
            <w:shd w:val="clear" w:color="auto" w:fill="FFFFFF"/>
          </w:tcPr>
          <w:p w14:paraId="2D29F3F3" w14:textId="77777777" w:rsidR="00BE52B5" w:rsidRDefault="00BE52B5" w:rsidP="00BE52B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D808905" w14:textId="77777777" w:rsidR="00BE52B5" w:rsidRPr="00380D14" w:rsidRDefault="00BE52B5" w:rsidP="00BE52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8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7155332" w14:textId="77777777" w:rsidR="00BE52B5" w:rsidRDefault="00BE52B5" w:rsidP="00BE52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825587D" w14:textId="77777777" w:rsidR="00BE52B5" w:rsidRDefault="00BE52B5" w:rsidP="00BE52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C09D83" w14:textId="77777777" w:rsidR="00BE52B5" w:rsidRPr="007E5FEC" w:rsidRDefault="00BE52B5" w:rsidP="00BE52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176765DC" w14:textId="77777777" w:rsidR="00BE52B5" w:rsidRPr="003266A0" w:rsidRDefault="00BE52B5" w:rsidP="00BE52B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П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сное и устойчивое развитие градостроительной деятельности и земельных отношений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рритории 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юдянского</w:t>
            </w:r>
            <w:proofErr w:type="gramEnd"/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14:paraId="74BB7665" w14:textId="77777777" w:rsidR="00BE52B5" w:rsidRPr="003266A0" w:rsidRDefault="00BE52B5" w:rsidP="00BE52B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56B9F9D9" w14:textId="77777777" w:rsidR="00BE52B5" w:rsidRPr="003266A0" w:rsidRDefault="00BE52B5" w:rsidP="00BE52B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</w:t>
            </w:r>
            <w:r w:rsidRPr="003266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B2EF18" w14:textId="07B21B47" w:rsidR="00BE52B5" w:rsidRPr="003976D5" w:rsidRDefault="005A5FED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38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7913090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DAEBC89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61F421F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1F13B2B" w14:textId="6F4E273B" w:rsidR="00BE52B5" w:rsidRPr="003976D5" w:rsidRDefault="009703CE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B13A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9EF4798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C0E035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3A4FCD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7B78D9B" w14:textId="22144131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BE52B5" w:rsidRPr="00AD4520" w14:paraId="70C8650D" w14:textId="77777777" w:rsidTr="00F36F6C">
        <w:trPr>
          <w:trHeight w:val="1329"/>
        </w:trPr>
        <w:tc>
          <w:tcPr>
            <w:tcW w:w="561" w:type="dxa"/>
            <w:shd w:val="clear" w:color="auto" w:fill="FFFFFF"/>
          </w:tcPr>
          <w:p w14:paraId="2171A0A2" w14:textId="77777777" w:rsidR="00BE52B5" w:rsidRDefault="00BE52B5" w:rsidP="003976D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F2C3168" w14:textId="77777777" w:rsidR="00BE52B5" w:rsidRPr="00380D14" w:rsidRDefault="00BE52B5" w:rsidP="003976D5">
            <w:pPr>
              <w:spacing w:after="0" w:line="228" w:lineRule="auto"/>
              <w:ind w:left="-2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1.</w:t>
            </w:r>
          </w:p>
          <w:p w14:paraId="7D70325A" w14:textId="77777777" w:rsidR="00BE52B5" w:rsidRDefault="00BE52B5" w:rsidP="003976D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448A326" w14:textId="77777777" w:rsidR="00BE52B5" w:rsidRPr="007E5FEC" w:rsidRDefault="00BE52B5" w:rsidP="00691C9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01A7DDC6" w14:textId="77777777" w:rsidR="00BE52B5" w:rsidRPr="003266A0" w:rsidRDefault="00BE52B5" w:rsidP="003976D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П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ачества управления муниципальным имуществом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юдянского </w:t>
            </w:r>
          </w:p>
          <w:p w14:paraId="1FF396CD" w14:textId="77777777" w:rsidR="00BE52B5" w:rsidRPr="003266A0" w:rsidRDefault="00BE52B5" w:rsidP="003976D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5EECEDD8" w14:textId="77777777" w:rsidR="00BE52B5" w:rsidRPr="003266A0" w:rsidRDefault="00BE52B5" w:rsidP="004B5A1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</w:tcPr>
          <w:p w14:paraId="426D65BA" w14:textId="77777777" w:rsidR="00BE52B5" w:rsidRDefault="00BE52B5" w:rsidP="003976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9E46217" w14:textId="77777777" w:rsidR="00BE52B5" w:rsidRDefault="00BE52B5" w:rsidP="00BE52B5"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  <w:r w:rsidRPr="00FE5D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93FE2C" w14:textId="786760B4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A5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5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A5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03B8F76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FD23BF7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D24C4C0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2C8755A" w14:textId="59664CB0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970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70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B2ED965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EABB75C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8012EC2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89D9777" w14:textId="317807D1" w:rsidR="00BE52B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970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70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4B78F5" w:rsidRPr="00AD4520" w14:paraId="15B2CF78" w14:textId="77777777" w:rsidTr="00F36F6C">
        <w:trPr>
          <w:trHeight w:val="1329"/>
        </w:trPr>
        <w:tc>
          <w:tcPr>
            <w:tcW w:w="561" w:type="dxa"/>
            <w:shd w:val="clear" w:color="auto" w:fill="FFFFFF"/>
          </w:tcPr>
          <w:p w14:paraId="761CDE36" w14:textId="77777777" w:rsidR="004B78F5" w:rsidRDefault="004B78F5" w:rsidP="004B78F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C85BC3F" w14:textId="68D2D596" w:rsidR="004B78F5" w:rsidRPr="00380D14" w:rsidRDefault="004B78F5" w:rsidP="004B78F5">
            <w:pPr>
              <w:spacing w:after="0" w:line="228" w:lineRule="auto"/>
              <w:ind w:left="-2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2.</w:t>
            </w:r>
          </w:p>
          <w:p w14:paraId="419395D4" w14:textId="77777777" w:rsidR="004B78F5" w:rsidRDefault="004B78F5" w:rsidP="004B78F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E8B5156" w14:textId="77777777" w:rsidR="004B78F5" w:rsidRDefault="004B78F5" w:rsidP="004B78F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55E7B0CB" w14:textId="3829DAD1" w:rsidR="004B78F5" w:rsidRPr="003266A0" w:rsidRDefault="004B78F5" w:rsidP="004B78F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П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щита прав потребителей на территории 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юдянского </w:t>
            </w:r>
          </w:p>
          <w:p w14:paraId="3476403A" w14:textId="77777777" w:rsidR="004B78F5" w:rsidRPr="003266A0" w:rsidRDefault="004B78F5" w:rsidP="004B78F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21BC4AE7" w14:textId="17DDCAF2" w:rsidR="004B78F5" w:rsidRPr="003266A0" w:rsidRDefault="004B78F5" w:rsidP="004B78F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326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562" w:type="dxa"/>
            <w:shd w:val="clear" w:color="auto" w:fill="FFFFFF"/>
          </w:tcPr>
          <w:p w14:paraId="602D1A1F" w14:textId="77777777" w:rsidR="004B78F5" w:rsidRDefault="004B78F5" w:rsidP="004B78F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F9240A8" w14:textId="736D50A2" w:rsidR="004B78F5" w:rsidRDefault="004B78F5" w:rsidP="004B78F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  <w:r w:rsidRPr="00FE5D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C74479" w14:textId="5E442288" w:rsidR="004B78F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7AEE414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02BB9CE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F9AAED2" w14:textId="23DC876D" w:rsidR="004B78F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FEFD75A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A4AC8E6" w14:textId="77777777" w:rsidR="00522E9B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C319876" w14:textId="1209FA85" w:rsidR="004B78F5" w:rsidRPr="003976D5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2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BE52B5" w:rsidRPr="00AD4520" w14:paraId="302B87DE" w14:textId="77777777" w:rsidTr="00F36F6C">
        <w:trPr>
          <w:trHeight w:val="353"/>
        </w:trPr>
        <w:tc>
          <w:tcPr>
            <w:tcW w:w="3967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10133C9C" w14:textId="77777777" w:rsidR="00BE52B5" w:rsidRDefault="00BE52B5" w:rsidP="00DA27FE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  <w:p w14:paraId="52D9A619" w14:textId="4F9E89A4" w:rsidR="00441E57" w:rsidRPr="00DA27FE" w:rsidRDefault="00441E57" w:rsidP="00DA27FE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C5E906" w14:textId="77777777" w:rsidR="00BE52B5" w:rsidRPr="007E5FEC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939C8" w14:textId="28C1AA83" w:rsidR="00BE52B5" w:rsidRPr="00441E57" w:rsidRDefault="00DB1160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C2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522E9B" w:rsidRP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2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5</w:t>
            </w:r>
            <w:r w:rsidR="00522E9B" w:rsidRP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A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  <w:r w:rsidR="00B13A4A" w:rsidRP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A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24752B" w14:textId="77777777" w:rsidR="00522E9B" w:rsidRPr="00441E57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14FFAE4" w14:textId="611CB3D4" w:rsidR="00BE52B5" w:rsidRPr="00441E57" w:rsidRDefault="00DC266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  <w:r w:rsidR="00522E9B" w:rsidRP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</w:t>
            </w:r>
            <w:r w:rsidR="00522E9B" w:rsidRP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</w:t>
            </w:r>
            <w:r w:rsidR="00B13A4A" w:rsidRP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4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3C312A" w14:textId="77777777" w:rsidR="00522E9B" w:rsidRPr="00441E57" w:rsidRDefault="00522E9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E305B4D" w14:textId="5D70115F" w:rsidR="00BE52B5" w:rsidRPr="00441E57" w:rsidRDefault="00DC266B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  <w:r w:rsidR="00522E9B" w:rsidRP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6</w:t>
            </w:r>
            <w:r w:rsidR="00522E9B" w:rsidRP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4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B13A4A" w:rsidRP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4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BE52B5" w:rsidRPr="00AD4520" w14:paraId="22084740" w14:textId="77777777" w:rsidTr="00F36F6C">
        <w:trPr>
          <w:trHeight w:val="353"/>
        </w:trPr>
        <w:tc>
          <w:tcPr>
            <w:tcW w:w="39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5D6303" w14:textId="77777777" w:rsidR="00BE52B5" w:rsidRDefault="00BE52B5" w:rsidP="002F20C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непрограммным направлениям деятельности</w:t>
            </w:r>
          </w:p>
          <w:p w14:paraId="110822E6" w14:textId="4D08F2F4" w:rsidR="00441E57" w:rsidRPr="00DA27FE" w:rsidRDefault="00441E57" w:rsidP="002F20C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2F7D78" w14:textId="77777777" w:rsidR="00BE52B5" w:rsidRPr="003976D5" w:rsidRDefault="00BE52B5" w:rsidP="007E5F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.0.00.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D02A4" w14:textId="5AD4AB7C" w:rsidR="00BE52B5" w:rsidRPr="000E4217" w:rsidRDefault="00B13A4A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4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</w:t>
            </w:r>
            <w:r w:rsid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4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4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69F9" w14:textId="77777777" w:rsidR="00441E57" w:rsidRDefault="00441E57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857EAA" w14:textId="57FE575E" w:rsidR="00BE52B5" w:rsidRPr="003976D5" w:rsidRDefault="00647445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1</w:t>
            </w:r>
            <w:r w:rsidR="00441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3</w:t>
            </w:r>
            <w:r w:rsidR="00B13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2DEB08" w14:textId="77777777" w:rsidR="00441E57" w:rsidRDefault="00441E57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6F5E2BE" w14:textId="553D4C6C" w:rsidR="00BE52B5" w:rsidRPr="003976D5" w:rsidRDefault="00647445" w:rsidP="00B13A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2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5</w:t>
            </w:r>
            <w:r w:rsidR="0052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</w:t>
            </w:r>
            <w:r w:rsidR="00B13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BE52B5" w:rsidRPr="00AD4520" w14:paraId="27396C4B" w14:textId="77777777" w:rsidTr="00F36F6C">
        <w:trPr>
          <w:trHeight w:val="315"/>
        </w:trPr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A22CE1" w14:textId="611A1CE8" w:rsidR="00BE52B5" w:rsidRPr="00AD4520" w:rsidRDefault="00BE52B5" w:rsidP="00372AC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A08A49" w14:textId="77777777" w:rsidR="00BE52B5" w:rsidRPr="00AD4520" w:rsidRDefault="00BE52B5" w:rsidP="00372A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5BE21" w14:textId="77777777" w:rsidR="00BE52B5" w:rsidRPr="00100C99" w:rsidRDefault="00BE52B5" w:rsidP="00372A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BC6E4" w14:textId="77777777" w:rsidR="00BE52B5" w:rsidRPr="00100C99" w:rsidRDefault="00BE52B5" w:rsidP="00372A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C9D692" w14:textId="77777777" w:rsidR="00BE52B5" w:rsidRPr="00100C99" w:rsidRDefault="00BE52B5" w:rsidP="00372A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BE52B5" w:rsidRPr="00AD4520" w14:paraId="05ED8C46" w14:textId="77777777" w:rsidTr="00F36F6C">
        <w:trPr>
          <w:trHeight w:val="197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C3723" w14:textId="77777777" w:rsidR="00BE52B5" w:rsidRPr="00AD4520" w:rsidRDefault="00BE52B5" w:rsidP="00372AC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DC14E7" w14:textId="77777777" w:rsidR="00BE52B5" w:rsidRPr="00AD4520" w:rsidRDefault="00BE52B5" w:rsidP="00372A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1ABDEF" w14:textId="77777777" w:rsidR="00BE52B5" w:rsidRPr="00100C99" w:rsidRDefault="00BE52B5" w:rsidP="00372A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52F67" w14:textId="77777777" w:rsidR="00BE52B5" w:rsidRPr="00100C99" w:rsidRDefault="00BE52B5" w:rsidP="00372A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283106" w14:textId="77777777" w:rsidR="00BE52B5" w:rsidRPr="00100C99" w:rsidRDefault="00BE52B5" w:rsidP="00372A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</w:tbl>
    <w:p w14:paraId="052B0BC9" w14:textId="77777777" w:rsidR="007436C6" w:rsidRPr="001158EB" w:rsidRDefault="00F85693" w:rsidP="00683C84">
      <w:pPr>
        <w:spacing w:line="240" w:lineRule="auto"/>
        <w:jc w:val="both"/>
      </w:pPr>
    </w:p>
    <w:sectPr w:rsidR="007436C6" w:rsidRPr="001158EB" w:rsidSect="00BE52B5">
      <w:pgSz w:w="11906" w:h="16838"/>
      <w:pgMar w:top="851" w:right="737" w:bottom="187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F0C"/>
    <w:rsid w:val="0004460D"/>
    <w:rsid w:val="000E4217"/>
    <w:rsid w:val="000F7C2D"/>
    <w:rsid w:val="001158EB"/>
    <w:rsid w:val="00150C77"/>
    <w:rsid w:val="00181AAE"/>
    <w:rsid w:val="00203E56"/>
    <w:rsid w:val="0020586D"/>
    <w:rsid w:val="00225F60"/>
    <w:rsid w:val="00243E20"/>
    <w:rsid w:val="00247F5E"/>
    <w:rsid w:val="002F20C0"/>
    <w:rsid w:val="00310175"/>
    <w:rsid w:val="003266A0"/>
    <w:rsid w:val="00352F49"/>
    <w:rsid w:val="00380D14"/>
    <w:rsid w:val="003976D5"/>
    <w:rsid w:val="003E5736"/>
    <w:rsid w:val="003F0D37"/>
    <w:rsid w:val="003F6D48"/>
    <w:rsid w:val="00415F70"/>
    <w:rsid w:val="00441E57"/>
    <w:rsid w:val="0045312E"/>
    <w:rsid w:val="0047020E"/>
    <w:rsid w:val="004810A9"/>
    <w:rsid w:val="004B5A19"/>
    <w:rsid w:val="004B78F5"/>
    <w:rsid w:val="004C3114"/>
    <w:rsid w:val="004F65D1"/>
    <w:rsid w:val="00522E9B"/>
    <w:rsid w:val="00525D64"/>
    <w:rsid w:val="005A4E7B"/>
    <w:rsid w:val="005A5FED"/>
    <w:rsid w:val="005C26A7"/>
    <w:rsid w:val="005E3730"/>
    <w:rsid w:val="00602E44"/>
    <w:rsid w:val="00644604"/>
    <w:rsid w:val="00647445"/>
    <w:rsid w:val="00674B44"/>
    <w:rsid w:val="00675D80"/>
    <w:rsid w:val="00683C84"/>
    <w:rsid w:val="00687808"/>
    <w:rsid w:val="00691C98"/>
    <w:rsid w:val="006A37E5"/>
    <w:rsid w:val="006B7B7E"/>
    <w:rsid w:val="006E02BC"/>
    <w:rsid w:val="007531B8"/>
    <w:rsid w:val="0077193C"/>
    <w:rsid w:val="007D2A81"/>
    <w:rsid w:val="007E5FEC"/>
    <w:rsid w:val="008C4E7C"/>
    <w:rsid w:val="008E7507"/>
    <w:rsid w:val="008F4E56"/>
    <w:rsid w:val="008F6E82"/>
    <w:rsid w:val="009624AD"/>
    <w:rsid w:val="00965271"/>
    <w:rsid w:val="009703CE"/>
    <w:rsid w:val="00980F4F"/>
    <w:rsid w:val="00A20EC4"/>
    <w:rsid w:val="00A759CE"/>
    <w:rsid w:val="00AD75AA"/>
    <w:rsid w:val="00B02806"/>
    <w:rsid w:val="00B13A4A"/>
    <w:rsid w:val="00B504F1"/>
    <w:rsid w:val="00BD7D6E"/>
    <w:rsid w:val="00BE075A"/>
    <w:rsid w:val="00BE1158"/>
    <w:rsid w:val="00BE52B5"/>
    <w:rsid w:val="00C122D4"/>
    <w:rsid w:val="00C30998"/>
    <w:rsid w:val="00CF0335"/>
    <w:rsid w:val="00D57D2C"/>
    <w:rsid w:val="00DA27FE"/>
    <w:rsid w:val="00DA5A97"/>
    <w:rsid w:val="00DB1160"/>
    <w:rsid w:val="00DB634A"/>
    <w:rsid w:val="00DC266B"/>
    <w:rsid w:val="00DD4925"/>
    <w:rsid w:val="00E57DB0"/>
    <w:rsid w:val="00E67CD3"/>
    <w:rsid w:val="00E93912"/>
    <w:rsid w:val="00F101EC"/>
    <w:rsid w:val="00F156A2"/>
    <w:rsid w:val="00F330E7"/>
    <w:rsid w:val="00F36F6C"/>
    <w:rsid w:val="00F77063"/>
    <w:rsid w:val="00F85693"/>
    <w:rsid w:val="00F92F0C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C2AB"/>
  <w15:docId w15:val="{126C1A80-6D26-49FE-8B11-BAA9E4C4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7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A157-8F97-48E1-9818-AF0F2E99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</dc:creator>
  <cp:lastModifiedBy>Наталья Михайловна Горбунова</cp:lastModifiedBy>
  <cp:revision>62</cp:revision>
  <cp:lastPrinted>2022-02-02T03:04:00Z</cp:lastPrinted>
  <dcterms:created xsi:type="dcterms:W3CDTF">2016-11-23T09:22:00Z</dcterms:created>
  <dcterms:modified xsi:type="dcterms:W3CDTF">2022-02-02T03:04:00Z</dcterms:modified>
</cp:coreProperties>
</file>